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291"/>
        <w:gridCol w:w="2208"/>
        <w:gridCol w:w="1527"/>
      </w:tblGrid>
      <w:tr w:rsidR="009E425C" w:rsidTr="009E425C">
        <w:trPr>
          <w:cantSplit/>
          <w:trHeight w:val="270"/>
        </w:trPr>
        <w:tc>
          <w:tcPr>
            <w:tcW w:w="3458" w:type="dxa"/>
            <w:vMerge w:val="restart"/>
          </w:tcPr>
          <w:p w:rsidR="009E425C" w:rsidRPr="00DD7386" w:rsidRDefault="009E425C" w:rsidP="009E425C">
            <w:pPr>
              <w:jc w:val="center"/>
              <w:rPr>
                <w:sz w:val="20"/>
                <w:szCs w:val="20"/>
              </w:rPr>
            </w:pPr>
          </w:p>
          <w:p w:rsidR="009E425C" w:rsidRPr="00DD7386" w:rsidRDefault="006C640E" w:rsidP="009E425C">
            <w:pPr>
              <w:pStyle w:val="stbilgi"/>
              <w:jc w:val="center"/>
              <w:rPr>
                <w:sz w:val="20"/>
                <w:szCs w:val="20"/>
              </w:rPr>
            </w:pPr>
            <w:r w:rsidRPr="00DD7386">
              <w:rPr>
                <w:noProof/>
                <w:sz w:val="20"/>
                <w:szCs w:val="20"/>
              </w:rPr>
              <w:drawing>
                <wp:inline distT="0" distB="0" distL="0" distR="0" wp14:anchorId="6B932C6B" wp14:editId="081BF99D">
                  <wp:extent cx="1219200" cy="1143000"/>
                  <wp:effectExtent l="0" t="0" r="0" b="0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vMerge w:val="restart"/>
          </w:tcPr>
          <w:p w:rsidR="009E425C" w:rsidRPr="00DD7386" w:rsidRDefault="009E425C" w:rsidP="009E425C">
            <w:pPr>
              <w:pStyle w:val="stbilgi"/>
              <w:jc w:val="center"/>
              <w:rPr>
                <w:sz w:val="20"/>
                <w:szCs w:val="20"/>
              </w:rPr>
            </w:pPr>
          </w:p>
          <w:p w:rsidR="009E425C" w:rsidRPr="00DD7386" w:rsidRDefault="009E425C" w:rsidP="009E425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DD7386">
              <w:rPr>
                <w:b/>
                <w:sz w:val="20"/>
                <w:szCs w:val="20"/>
              </w:rPr>
              <w:t>KARABÜK ÜNİVERSİTESİ</w:t>
            </w:r>
          </w:p>
          <w:p w:rsidR="009E425C" w:rsidRPr="00DD7386" w:rsidRDefault="009E425C" w:rsidP="009E425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  <w:p w:rsidR="009E425C" w:rsidRPr="00DD7386" w:rsidRDefault="009E425C" w:rsidP="009E425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DD7386">
              <w:rPr>
                <w:b/>
                <w:bCs/>
                <w:sz w:val="20"/>
                <w:szCs w:val="20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9E425C" w:rsidRPr="00DD7386" w:rsidRDefault="009E425C" w:rsidP="009E425C">
            <w:pPr>
              <w:pStyle w:val="stbilgi"/>
              <w:rPr>
                <w:b/>
                <w:bCs/>
                <w:sz w:val="20"/>
                <w:szCs w:val="20"/>
              </w:rPr>
            </w:pPr>
            <w:r w:rsidRPr="00DD7386">
              <w:rPr>
                <w:b/>
                <w:bCs/>
                <w:sz w:val="20"/>
                <w:szCs w:val="20"/>
              </w:rPr>
              <w:t>Doküman No</w:t>
            </w:r>
          </w:p>
        </w:tc>
        <w:tc>
          <w:tcPr>
            <w:tcW w:w="1527" w:type="dxa"/>
            <w:vAlign w:val="center"/>
          </w:tcPr>
          <w:p w:rsidR="009E425C" w:rsidRPr="00DD7386" w:rsidRDefault="009E425C" w:rsidP="00E73E05">
            <w:pPr>
              <w:pStyle w:val="stbilgi"/>
              <w:jc w:val="center"/>
              <w:rPr>
                <w:sz w:val="20"/>
                <w:szCs w:val="20"/>
              </w:rPr>
            </w:pPr>
            <w:r w:rsidRPr="00DD7386">
              <w:rPr>
                <w:sz w:val="20"/>
                <w:szCs w:val="20"/>
              </w:rPr>
              <w:t>GT -</w:t>
            </w:r>
            <w:r w:rsidR="00E73E05">
              <w:rPr>
                <w:sz w:val="20"/>
                <w:szCs w:val="20"/>
              </w:rPr>
              <w:t xml:space="preserve"> 02</w:t>
            </w:r>
          </w:p>
        </w:tc>
      </w:tr>
      <w:tr w:rsidR="009E425C" w:rsidTr="009E425C">
        <w:trPr>
          <w:cantSplit/>
          <w:trHeight w:val="269"/>
        </w:trPr>
        <w:tc>
          <w:tcPr>
            <w:tcW w:w="3458" w:type="dxa"/>
            <w:vMerge/>
          </w:tcPr>
          <w:p w:rsidR="009E425C" w:rsidRPr="00DD7386" w:rsidRDefault="009E425C" w:rsidP="009E425C">
            <w:pPr>
              <w:pStyle w:val="stbilgi"/>
              <w:rPr>
                <w:sz w:val="20"/>
                <w:szCs w:val="20"/>
              </w:rPr>
            </w:pPr>
          </w:p>
        </w:tc>
        <w:tc>
          <w:tcPr>
            <w:tcW w:w="3291" w:type="dxa"/>
            <w:vMerge/>
          </w:tcPr>
          <w:p w:rsidR="009E425C" w:rsidRPr="00DD7386" w:rsidRDefault="009E425C" w:rsidP="009E425C">
            <w:pPr>
              <w:pStyle w:val="stbilgi"/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9E425C" w:rsidRPr="00DD7386" w:rsidRDefault="009E425C" w:rsidP="009E425C">
            <w:pPr>
              <w:pStyle w:val="stbilgi"/>
              <w:rPr>
                <w:b/>
                <w:bCs/>
                <w:sz w:val="20"/>
                <w:szCs w:val="20"/>
              </w:rPr>
            </w:pPr>
            <w:r w:rsidRPr="00DD7386">
              <w:rPr>
                <w:b/>
                <w:bCs/>
                <w:sz w:val="20"/>
                <w:szCs w:val="20"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9E425C" w:rsidRPr="00DD7386" w:rsidRDefault="006C2475" w:rsidP="009E425C">
            <w:pPr>
              <w:pStyle w:val="stbilg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7</w:t>
            </w:r>
          </w:p>
        </w:tc>
      </w:tr>
      <w:tr w:rsidR="009E425C" w:rsidTr="009E425C">
        <w:trPr>
          <w:cantSplit/>
          <w:trHeight w:val="269"/>
        </w:trPr>
        <w:tc>
          <w:tcPr>
            <w:tcW w:w="3458" w:type="dxa"/>
            <w:vMerge/>
          </w:tcPr>
          <w:p w:rsidR="009E425C" w:rsidRPr="00DD7386" w:rsidRDefault="009E425C" w:rsidP="009E425C">
            <w:pPr>
              <w:pStyle w:val="stbilgi"/>
              <w:rPr>
                <w:sz w:val="20"/>
                <w:szCs w:val="20"/>
              </w:rPr>
            </w:pPr>
          </w:p>
        </w:tc>
        <w:tc>
          <w:tcPr>
            <w:tcW w:w="3291" w:type="dxa"/>
            <w:vMerge/>
          </w:tcPr>
          <w:p w:rsidR="009E425C" w:rsidRPr="00DD7386" w:rsidRDefault="009E425C" w:rsidP="009E425C">
            <w:pPr>
              <w:pStyle w:val="stbilgi"/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9E425C" w:rsidRPr="00DD7386" w:rsidRDefault="009E425C" w:rsidP="009E425C">
            <w:pPr>
              <w:pStyle w:val="stbilgi"/>
              <w:rPr>
                <w:b/>
                <w:bCs/>
                <w:sz w:val="20"/>
                <w:szCs w:val="20"/>
              </w:rPr>
            </w:pPr>
            <w:r w:rsidRPr="00DD7386">
              <w:rPr>
                <w:b/>
                <w:bCs/>
                <w:sz w:val="20"/>
                <w:szCs w:val="20"/>
              </w:rPr>
              <w:t>Rev. No/Tarih</w:t>
            </w:r>
          </w:p>
        </w:tc>
        <w:tc>
          <w:tcPr>
            <w:tcW w:w="1527" w:type="dxa"/>
            <w:vAlign w:val="center"/>
          </w:tcPr>
          <w:p w:rsidR="009E425C" w:rsidRPr="00DD7386" w:rsidRDefault="00E73E05" w:rsidP="006C2475">
            <w:pPr>
              <w:pStyle w:val="stbilg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9E425C" w:rsidRPr="00DD7386">
              <w:rPr>
                <w:sz w:val="20"/>
                <w:szCs w:val="20"/>
              </w:rPr>
              <w:t>/</w:t>
            </w:r>
            <w:r w:rsidR="006C2475">
              <w:rPr>
                <w:sz w:val="20"/>
                <w:szCs w:val="20"/>
              </w:rPr>
              <w:t>20.03.2017</w:t>
            </w:r>
          </w:p>
        </w:tc>
      </w:tr>
      <w:tr w:rsidR="009E425C" w:rsidTr="006C640E">
        <w:trPr>
          <w:cantSplit/>
          <w:trHeight w:val="1278"/>
        </w:trPr>
        <w:tc>
          <w:tcPr>
            <w:tcW w:w="3458" w:type="dxa"/>
            <w:vMerge/>
          </w:tcPr>
          <w:p w:rsidR="009E425C" w:rsidRPr="00DD7386" w:rsidRDefault="009E425C" w:rsidP="009E425C">
            <w:pPr>
              <w:pStyle w:val="stbilgi"/>
              <w:rPr>
                <w:sz w:val="20"/>
                <w:szCs w:val="20"/>
              </w:rPr>
            </w:pPr>
          </w:p>
        </w:tc>
        <w:tc>
          <w:tcPr>
            <w:tcW w:w="3291" w:type="dxa"/>
            <w:vMerge/>
          </w:tcPr>
          <w:p w:rsidR="009E425C" w:rsidRPr="00DD7386" w:rsidRDefault="009E425C" w:rsidP="009E425C">
            <w:pPr>
              <w:pStyle w:val="stbilgi"/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9E425C" w:rsidRPr="00DD7386" w:rsidRDefault="009E425C" w:rsidP="009E425C">
            <w:pPr>
              <w:pStyle w:val="stbilgi"/>
              <w:rPr>
                <w:b/>
                <w:bCs/>
                <w:sz w:val="20"/>
                <w:szCs w:val="20"/>
              </w:rPr>
            </w:pPr>
            <w:r w:rsidRPr="00DD7386">
              <w:rPr>
                <w:b/>
                <w:bCs/>
                <w:sz w:val="20"/>
                <w:szCs w:val="20"/>
              </w:rPr>
              <w:t>Sayfa No</w:t>
            </w:r>
          </w:p>
        </w:tc>
        <w:tc>
          <w:tcPr>
            <w:tcW w:w="1527" w:type="dxa"/>
            <w:vAlign w:val="center"/>
          </w:tcPr>
          <w:p w:rsidR="009E425C" w:rsidRPr="00DD7386" w:rsidRDefault="00E73E05" w:rsidP="009E425C">
            <w:pPr>
              <w:pStyle w:val="stbilg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:rsidR="008E4981" w:rsidRDefault="008E4981"/>
    <w:p w:rsidR="009E425C" w:rsidRDefault="009E425C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6770"/>
      </w:tblGrid>
      <w:tr w:rsidR="009E425C" w:rsidRPr="00B12ED3" w:rsidTr="009E425C">
        <w:trPr>
          <w:trHeight w:val="240"/>
        </w:trPr>
        <w:tc>
          <w:tcPr>
            <w:tcW w:w="1773" w:type="pct"/>
            <w:tcBorders>
              <w:top w:val="double" w:sz="4" w:space="0" w:color="auto"/>
            </w:tcBorders>
            <w:vAlign w:val="center"/>
          </w:tcPr>
          <w:p w:rsidR="009E425C" w:rsidRPr="006230B1" w:rsidRDefault="009E425C" w:rsidP="00DD76A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230B1">
              <w:rPr>
                <w:b/>
                <w:bCs/>
                <w:sz w:val="20"/>
                <w:szCs w:val="20"/>
              </w:rPr>
              <w:t>ÜNVANI (Adı-Soyadı)</w:t>
            </w:r>
          </w:p>
        </w:tc>
        <w:tc>
          <w:tcPr>
            <w:tcW w:w="3227" w:type="pct"/>
            <w:tcBorders>
              <w:top w:val="double" w:sz="4" w:space="0" w:color="auto"/>
            </w:tcBorders>
            <w:vAlign w:val="center"/>
          </w:tcPr>
          <w:p w:rsidR="009E425C" w:rsidRPr="006230B1" w:rsidRDefault="009E425C" w:rsidP="008E2150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  <w:r w:rsidRPr="006230B1">
              <w:rPr>
                <w:b/>
                <w:bCs/>
                <w:sz w:val="20"/>
                <w:szCs w:val="20"/>
              </w:rPr>
              <w:t>:</w:t>
            </w:r>
            <w:r w:rsidRPr="006230B1">
              <w:rPr>
                <w:sz w:val="20"/>
                <w:szCs w:val="20"/>
              </w:rPr>
              <w:t xml:space="preserve"> </w:t>
            </w:r>
            <w:r w:rsidR="008E2150">
              <w:rPr>
                <w:sz w:val="20"/>
                <w:szCs w:val="20"/>
              </w:rPr>
              <w:t>Şube Müdürü</w:t>
            </w:r>
            <w:r w:rsidRPr="006230B1">
              <w:rPr>
                <w:sz w:val="20"/>
                <w:szCs w:val="20"/>
              </w:rPr>
              <w:t xml:space="preserve"> (</w:t>
            </w:r>
            <w:r w:rsidR="008E2150">
              <w:rPr>
                <w:bCs/>
                <w:sz w:val="20"/>
                <w:szCs w:val="20"/>
              </w:rPr>
              <w:t>Emine KURT</w:t>
            </w:r>
            <w:r w:rsidRPr="006230B1">
              <w:rPr>
                <w:sz w:val="20"/>
                <w:szCs w:val="20"/>
              </w:rPr>
              <w:t>)</w:t>
            </w:r>
          </w:p>
        </w:tc>
      </w:tr>
      <w:tr w:rsidR="009E425C" w:rsidRPr="00B12ED3" w:rsidTr="009E425C">
        <w:trPr>
          <w:trHeight w:val="239"/>
        </w:trPr>
        <w:tc>
          <w:tcPr>
            <w:tcW w:w="1773" w:type="pct"/>
            <w:vAlign w:val="center"/>
          </w:tcPr>
          <w:p w:rsidR="009E425C" w:rsidRPr="006230B1" w:rsidRDefault="009E425C" w:rsidP="00DD76A8">
            <w:pPr>
              <w:spacing w:line="360" w:lineRule="auto"/>
              <w:rPr>
                <w:b/>
                <w:sz w:val="20"/>
                <w:szCs w:val="20"/>
              </w:rPr>
            </w:pPr>
            <w:r w:rsidRPr="006230B1">
              <w:rPr>
                <w:b/>
                <w:bCs/>
                <w:sz w:val="20"/>
                <w:szCs w:val="20"/>
              </w:rPr>
              <w:t>SORUMLULUK ALANI</w:t>
            </w:r>
          </w:p>
        </w:tc>
        <w:tc>
          <w:tcPr>
            <w:tcW w:w="3227" w:type="pct"/>
            <w:vAlign w:val="center"/>
          </w:tcPr>
          <w:p w:rsidR="009E425C" w:rsidRPr="006230B1" w:rsidRDefault="009E425C" w:rsidP="00DD76A8">
            <w:pPr>
              <w:rPr>
                <w:sz w:val="20"/>
                <w:szCs w:val="20"/>
              </w:rPr>
            </w:pPr>
            <w:r w:rsidRPr="006230B1">
              <w:rPr>
                <w:b/>
                <w:bCs/>
                <w:sz w:val="20"/>
                <w:szCs w:val="20"/>
              </w:rPr>
              <w:t>:</w:t>
            </w:r>
            <w:r w:rsidRPr="006230B1">
              <w:rPr>
                <w:sz w:val="20"/>
                <w:szCs w:val="20"/>
              </w:rPr>
              <w:t xml:space="preserve"> </w:t>
            </w:r>
            <w:r w:rsidR="00D90143" w:rsidRPr="006230B1">
              <w:rPr>
                <w:sz w:val="20"/>
                <w:szCs w:val="20"/>
              </w:rPr>
              <w:t>Kütüphane ve Dokümantasyon Daire Başkanlığı</w:t>
            </w:r>
          </w:p>
        </w:tc>
      </w:tr>
      <w:tr w:rsidR="009E425C" w:rsidRPr="00B12ED3" w:rsidTr="009E425C">
        <w:trPr>
          <w:trHeight w:val="692"/>
        </w:trPr>
        <w:tc>
          <w:tcPr>
            <w:tcW w:w="1773" w:type="pct"/>
            <w:vAlign w:val="center"/>
          </w:tcPr>
          <w:p w:rsidR="009E425C" w:rsidRPr="006230B1" w:rsidRDefault="009E425C" w:rsidP="00DD76A8">
            <w:pPr>
              <w:spacing w:line="360" w:lineRule="auto"/>
              <w:rPr>
                <w:b/>
                <w:sz w:val="20"/>
                <w:szCs w:val="20"/>
              </w:rPr>
            </w:pPr>
            <w:r w:rsidRPr="006230B1">
              <w:rPr>
                <w:b/>
                <w:bCs/>
                <w:sz w:val="20"/>
                <w:szCs w:val="20"/>
              </w:rPr>
              <w:t>ORGANİZASYONDAKİ YERİ</w:t>
            </w:r>
          </w:p>
        </w:tc>
        <w:tc>
          <w:tcPr>
            <w:tcW w:w="3227" w:type="pct"/>
            <w:vAlign w:val="center"/>
          </w:tcPr>
          <w:p w:rsidR="009E425C" w:rsidRPr="006230B1" w:rsidRDefault="009E425C" w:rsidP="00DD76A8">
            <w:pPr>
              <w:jc w:val="both"/>
              <w:rPr>
                <w:sz w:val="20"/>
                <w:szCs w:val="20"/>
              </w:rPr>
            </w:pPr>
            <w:r w:rsidRPr="006230B1">
              <w:rPr>
                <w:b/>
                <w:bCs/>
                <w:sz w:val="20"/>
                <w:szCs w:val="20"/>
              </w:rPr>
              <w:t>:</w:t>
            </w:r>
            <w:r w:rsidRPr="006230B1">
              <w:rPr>
                <w:sz w:val="20"/>
                <w:szCs w:val="20"/>
              </w:rPr>
              <w:t>Rektör, Rektör Yardımcıları, Genel Sekreter, Genel Sekreter Yardımcılarına ve Daire Başkanına karşı sorumludur</w:t>
            </w:r>
            <w:r w:rsidR="00537EB4" w:rsidRPr="006230B1">
              <w:rPr>
                <w:sz w:val="20"/>
                <w:szCs w:val="20"/>
              </w:rPr>
              <w:t>.</w:t>
            </w:r>
          </w:p>
        </w:tc>
      </w:tr>
      <w:tr w:rsidR="009E425C" w:rsidRPr="00B12ED3" w:rsidTr="009E425C">
        <w:trPr>
          <w:trHeight w:val="378"/>
        </w:trPr>
        <w:tc>
          <w:tcPr>
            <w:tcW w:w="1773" w:type="pct"/>
            <w:tcBorders>
              <w:bottom w:val="double" w:sz="4" w:space="0" w:color="auto"/>
            </w:tcBorders>
            <w:vAlign w:val="center"/>
          </w:tcPr>
          <w:p w:rsidR="009E425C" w:rsidRPr="006230B1" w:rsidRDefault="009E425C" w:rsidP="00DD76A8">
            <w:pPr>
              <w:spacing w:line="360" w:lineRule="auto"/>
              <w:rPr>
                <w:b/>
                <w:sz w:val="20"/>
                <w:szCs w:val="20"/>
              </w:rPr>
            </w:pPr>
            <w:r w:rsidRPr="006230B1">
              <w:rPr>
                <w:b/>
                <w:bCs/>
                <w:sz w:val="20"/>
                <w:szCs w:val="20"/>
              </w:rPr>
              <w:t>VEKİLİ</w:t>
            </w:r>
          </w:p>
        </w:tc>
        <w:tc>
          <w:tcPr>
            <w:tcW w:w="3227" w:type="pct"/>
            <w:tcBorders>
              <w:bottom w:val="double" w:sz="4" w:space="0" w:color="auto"/>
            </w:tcBorders>
            <w:vAlign w:val="center"/>
          </w:tcPr>
          <w:p w:rsidR="009E425C" w:rsidRPr="006230B1" w:rsidRDefault="009E425C" w:rsidP="00075CCB">
            <w:pPr>
              <w:rPr>
                <w:sz w:val="20"/>
                <w:szCs w:val="20"/>
              </w:rPr>
            </w:pPr>
            <w:r w:rsidRPr="006230B1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</w:tbl>
    <w:p w:rsidR="009E425C" w:rsidRPr="00B12ED3" w:rsidRDefault="009E425C" w:rsidP="009E425C">
      <w:pPr>
        <w:rPr>
          <w:sz w:val="20"/>
          <w:szCs w:val="20"/>
        </w:rPr>
      </w:pPr>
    </w:p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9E425C" w:rsidRPr="00B12ED3" w:rsidTr="006230B1">
        <w:trPr>
          <w:trHeight w:val="4840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</w:tcPr>
          <w:p w:rsidR="009E425C" w:rsidRPr="00B12ED3" w:rsidRDefault="009E425C" w:rsidP="00DD76A8">
            <w:pPr>
              <w:rPr>
                <w:b/>
                <w:bCs/>
                <w:szCs w:val="20"/>
              </w:rPr>
            </w:pPr>
          </w:p>
          <w:p w:rsidR="009E425C" w:rsidRPr="00D262BA" w:rsidRDefault="009E425C" w:rsidP="00DD76A8">
            <w:pPr>
              <w:rPr>
                <w:b/>
                <w:bCs/>
                <w:sz w:val="16"/>
                <w:szCs w:val="16"/>
              </w:rPr>
            </w:pPr>
            <w:r w:rsidRPr="006230B1">
              <w:rPr>
                <w:b/>
                <w:bCs/>
                <w:sz w:val="20"/>
                <w:szCs w:val="20"/>
              </w:rPr>
              <w:t xml:space="preserve">           </w:t>
            </w:r>
            <w:r w:rsidRPr="00D262BA">
              <w:rPr>
                <w:b/>
                <w:bCs/>
                <w:sz w:val="16"/>
                <w:szCs w:val="16"/>
              </w:rPr>
              <w:t>GÖREV VE YETKİLERİ:</w:t>
            </w:r>
          </w:p>
          <w:p w:rsidR="009E425C" w:rsidRPr="00D262BA" w:rsidRDefault="00D262BA" w:rsidP="00DD76A8">
            <w:pPr>
              <w:rPr>
                <w:b/>
                <w:bCs/>
                <w:sz w:val="16"/>
                <w:szCs w:val="16"/>
              </w:rPr>
            </w:pPr>
            <w:r w:rsidRPr="00D262BA">
              <w:rPr>
                <w:b/>
                <w:bCs/>
                <w:sz w:val="16"/>
                <w:szCs w:val="16"/>
              </w:rPr>
              <w:t xml:space="preserve">         </w:t>
            </w:r>
            <w:r w:rsidR="009E425C" w:rsidRPr="00D262BA">
              <w:rPr>
                <w:b/>
                <w:bCs/>
                <w:sz w:val="16"/>
                <w:szCs w:val="16"/>
              </w:rPr>
              <w:t xml:space="preserve"> Görevleri:</w:t>
            </w:r>
          </w:p>
          <w:p w:rsidR="00537EB4" w:rsidRPr="00D262BA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1)</w:t>
            </w:r>
            <w:r w:rsidR="00075CCB" w:rsidRPr="00D262BA">
              <w:rPr>
                <w:sz w:val="16"/>
                <w:szCs w:val="16"/>
              </w:rPr>
              <w:t>YÖK’ten tez isteme iş ve işlemlerinin eksiksiz yürütülmesini sağlamak.</w:t>
            </w:r>
          </w:p>
          <w:p w:rsidR="00075CCB" w:rsidRPr="00D262BA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2</w:t>
            </w:r>
            <w:r w:rsidR="00075CCB" w:rsidRPr="00D262BA">
              <w:rPr>
                <w:b/>
                <w:sz w:val="16"/>
                <w:szCs w:val="16"/>
              </w:rPr>
              <w:t>)</w:t>
            </w:r>
            <w:r w:rsidR="00075CCB" w:rsidRPr="00D262BA">
              <w:rPr>
                <w:sz w:val="16"/>
                <w:szCs w:val="16"/>
              </w:rPr>
              <w:t>Web sayfası ile ilgili iş ve işlemlerin</w:t>
            </w:r>
            <w:r w:rsidR="00075CCB" w:rsidRPr="00D262BA">
              <w:rPr>
                <w:b/>
                <w:sz w:val="16"/>
                <w:szCs w:val="16"/>
              </w:rPr>
              <w:t xml:space="preserve"> </w:t>
            </w:r>
            <w:r w:rsidR="00075CCB" w:rsidRPr="00D262BA">
              <w:rPr>
                <w:sz w:val="16"/>
                <w:szCs w:val="16"/>
              </w:rPr>
              <w:t>eksiksiz yürütülmesini sağlamak.</w:t>
            </w:r>
          </w:p>
          <w:p w:rsidR="003961FF" w:rsidRPr="00D262BA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3</w:t>
            </w:r>
            <w:r w:rsidR="003961FF" w:rsidRPr="00D262BA">
              <w:rPr>
                <w:b/>
                <w:sz w:val="16"/>
                <w:szCs w:val="16"/>
              </w:rPr>
              <w:t>)</w:t>
            </w:r>
            <w:r w:rsidR="003961FF" w:rsidRPr="00D262BA">
              <w:rPr>
                <w:sz w:val="16"/>
                <w:szCs w:val="16"/>
              </w:rPr>
              <w:t>Elektronik veri tabanlarıyla ilgili iş ve işlemlerin eksiksiz yürütülmesini sağlamak.</w:t>
            </w:r>
          </w:p>
          <w:p w:rsidR="00CF68D1" w:rsidRPr="00D262BA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4</w:t>
            </w:r>
            <w:r w:rsidR="00CF68D1" w:rsidRPr="00D262BA">
              <w:rPr>
                <w:b/>
                <w:sz w:val="16"/>
                <w:szCs w:val="16"/>
              </w:rPr>
              <w:t>)</w:t>
            </w:r>
            <w:r w:rsidR="00CF68D1" w:rsidRPr="00D262BA">
              <w:rPr>
                <w:sz w:val="16"/>
                <w:szCs w:val="16"/>
              </w:rPr>
              <w:t>Kütüphane yazılım programı ile ilgili iş ve işlemlerin</w:t>
            </w:r>
            <w:r w:rsidR="00CF68D1" w:rsidRPr="00D262BA">
              <w:rPr>
                <w:b/>
                <w:sz w:val="16"/>
                <w:szCs w:val="16"/>
              </w:rPr>
              <w:t xml:space="preserve"> </w:t>
            </w:r>
            <w:r w:rsidR="00CF68D1" w:rsidRPr="00D262BA">
              <w:rPr>
                <w:sz w:val="16"/>
                <w:szCs w:val="16"/>
              </w:rPr>
              <w:t>eksiksiz yürütülmesini sağlamak.</w:t>
            </w:r>
          </w:p>
          <w:p w:rsidR="00CF68D1" w:rsidRPr="00D262BA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5</w:t>
            </w:r>
            <w:r w:rsidR="00CF68D1" w:rsidRPr="00D262BA">
              <w:rPr>
                <w:b/>
                <w:sz w:val="16"/>
                <w:szCs w:val="16"/>
              </w:rPr>
              <w:t>)</w:t>
            </w:r>
            <w:r w:rsidR="001308A1" w:rsidRPr="00D262BA">
              <w:rPr>
                <w:sz w:val="16"/>
                <w:szCs w:val="16"/>
              </w:rPr>
              <w:t>Kataloglama iş ve işlemlerinin eksiksiz yürütülmesini sağlamak.</w:t>
            </w:r>
          </w:p>
          <w:p w:rsidR="000F45E7" w:rsidRPr="00D262BA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6</w:t>
            </w:r>
            <w:r w:rsidR="000F45E7" w:rsidRPr="00D262BA">
              <w:rPr>
                <w:b/>
                <w:sz w:val="16"/>
                <w:szCs w:val="16"/>
              </w:rPr>
              <w:t>)</w:t>
            </w:r>
            <w:r w:rsidR="006A4E18" w:rsidRPr="00D262BA">
              <w:rPr>
                <w:sz w:val="16"/>
                <w:szCs w:val="16"/>
              </w:rPr>
              <w:t>Resmi yazışma iş ve işlemlerinin eksiksiz yürütülmesini sağlamak.</w:t>
            </w:r>
          </w:p>
          <w:p w:rsidR="006A4E18" w:rsidRPr="00D262BA" w:rsidRDefault="008A3FD9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7</w:t>
            </w:r>
            <w:r w:rsidR="006A4E18" w:rsidRPr="00D262BA">
              <w:rPr>
                <w:b/>
                <w:sz w:val="16"/>
                <w:szCs w:val="16"/>
              </w:rPr>
              <w:t>)</w:t>
            </w:r>
            <w:r w:rsidR="006A4E18" w:rsidRPr="00D262BA">
              <w:rPr>
                <w:sz w:val="16"/>
                <w:szCs w:val="16"/>
              </w:rPr>
              <w:t>Kalite yönetimi iş ve işlemlerinin eksiksiz yürütülmesini sağlamak.</w:t>
            </w:r>
          </w:p>
          <w:p w:rsidR="006A4E18" w:rsidRPr="00D262BA" w:rsidRDefault="008A3FD9" w:rsidP="00AF3E91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8</w:t>
            </w:r>
            <w:r w:rsidR="006A4E18" w:rsidRPr="00D262BA">
              <w:rPr>
                <w:b/>
                <w:sz w:val="16"/>
                <w:szCs w:val="16"/>
              </w:rPr>
              <w:t>)</w:t>
            </w:r>
            <w:r w:rsidR="006A4E18" w:rsidRPr="00D262BA">
              <w:rPr>
                <w:sz w:val="16"/>
                <w:szCs w:val="16"/>
              </w:rPr>
              <w:t xml:space="preserve">Stratejik plan ve iç kontrol </w:t>
            </w:r>
            <w:r w:rsidR="00BE1A77" w:rsidRPr="00D262BA">
              <w:rPr>
                <w:sz w:val="16"/>
                <w:szCs w:val="16"/>
              </w:rPr>
              <w:t xml:space="preserve">iş ve işlemlerinin </w:t>
            </w:r>
            <w:r w:rsidR="006A4E18" w:rsidRPr="00D262BA">
              <w:rPr>
                <w:sz w:val="16"/>
                <w:szCs w:val="16"/>
              </w:rPr>
              <w:t>eksiksiz yürütülmesini sağlamak.</w:t>
            </w:r>
          </w:p>
          <w:p w:rsidR="006A4E18" w:rsidRPr="00D262BA" w:rsidRDefault="00556144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9</w:t>
            </w:r>
            <w:r w:rsidR="006A4E18" w:rsidRPr="00D262BA">
              <w:rPr>
                <w:b/>
                <w:sz w:val="16"/>
                <w:szCs w:val="16"/>
              </w:rPr>
              <w:t>)</w:t>
            </w:r>
            <w:r w:rsidR="006A4E18" w:rsidRPr="00D262BA">
              <w:rPr>
                <w:sz w:val="16"/>
                <w:szCs w:val="16"/>
              </w:rPr>
              <w:t>Yayın Komisyonu iş ve işlemlerinin eksiksiz yürütülmesini sağlamak.</w:t>
            </w:r>
          </w:p>
          <w:p w:rsidR="006A4E18" w:rsidRPr="00D262BA" w:rsidRDefault="00556144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10</w:t>
            </w:r>
            <w:r w:rsidR="006A4E18" w:rsidRPr="00D262BA">
              <w:rPr>
                <w:b/>
                <w:sz w:val="16"/>
                <w:szCs w:val="16"/>
              </w:rPr>
              <w:t>)</w:t>
            </w:r>
            <w:r w:rsidR="006A4E18" w:rsidRPr="00D262BA">
              <w:rPr>
                <w:sz w:val="16"/>
                <w:szCs w:val="16"/>
              </w:rPr>
              <w:t xml:space="preserve">Kütüphane raflarının düzen ve tertibi </w:t>
            </w:r>
            <w:r w:rsidR="00FC0A7D" w:rsidRPr="00D262BA">
              <w:rPr>
                <w:sz w:val="16"/>
                <w:szCs w:val="16"/>
              </w:rPr>
              <w:t xml:space="preserve">ile ilgili </w:t>
            </w:r>
            <w:r w:rsidR="006A4E18" w:rsidRPr="00D262BA">
              <w:rPr>
                <w:sz w:val="16"/>
                <w:szCs w:val="16"/>
              </w:rPr>
              <w:t>iş ve işlemlerinin eksiksiz yürütülmesini sağlamak.</w:t>
            </w:r>
          </w:p>
          <w:p w:rsidR="00D834A4" w:rsidRPr="00D262BA" w:rsidRDefault="00556144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11</w:t>
            </w:r>
            <w:r w:rsidR="00D834A4" w:rsidRPr="00D262BA">
              <w:rPr>
                <w:b/>
                <w:sz w:val="16"/>
                <w:szCs w:val="16"/>
              </w:rPr>
              <w:t>)</w:t>
            </w:r>
            <w:r w:rsidR="00D834A4" w:rsidRPr="00D262BA">
              <w:rPr>
                <w:sz w:val="16"/>
                <w:szCs w:val="16"/>
              </w:rPr>
              <w:t>Gecikmiş kitaplar ve cezalarla ilgili iş ve işlemlerin eksiksiz yürütülmesini sağlamak.</w:t>
            </w:r>
          </w:p>
          <w:p w:rsidR="00D834A4" w:rsidRPr="00D262BA" w:rsidRDefault="00556144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12</w:t>
            </w:r>
            <w:r w:rsidR="00D834A4" w:rsidRPr="00D262BA">
              <w:rPr>
                <w:b/>
                <w:sz w:val="16"/>
                <w:szCs w:val="16"/>
              </w:rPr>
              <w:t>)</w:t>
            </w:r>
            <w:r w:rsidR="00D834A4" w:rsidRPr="00D262BA">
              <w:rPr>
                <w:sz w:val="16"/>
                <w:szCs w:val="16"/>
              </w:rPr>
              <w:t>Kütüphanemizde bulunan aynı türden ve addan kitapların listesinin çıkartılarak fazla olanların dış birimlere teslimi ile ilgili iş ve işlemleri</w:t>
            </w:r>
            <w:r w:rsidR="00F973AD" w:rsidRPr="00D262BA">
              <w:rPr>
                <w:sz w:val="16"/>
                <w:szCs w:val="16"/>
              </w:rPr>
              <w:t>n</w:t>
            </w:r>
            <w:r w:rsidR="00D834A4" w:rsidRPr="00D262BA">
              <w:rPr>
                <w:sz w:val="16"/>
                <w:szCs w:val="16"/>
              </w:rPr>
              <w:t xml:space="preserve"> eksiksiz yürütülmesini sağlamak.</w:t>
            </w:r>
          </w:p>
          <w:p w:rsidR="00D834A4" w:rsidRPr="00D262BA" w:rsidRDefault="00D834A4" w:rsidP="00075CCB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1</w:t>
            </w:r>
            <w:r w:rsidR="00556144" w:rsidRPr="00D262BA">
              <w:rPr>
                <w:b/>
                <w:sz w:val="16"/>
                <w:szCs w:val="16"/>
              </w:rPr>
              <w:t>3</w:t>
            </w:r>
            <w:r w:rsidRPr="00D262BA">
              <w:rPr>
                <w:b/>
                <w:sz w:val="16"/>
                <w:szCs w:val="16"/>
              </w:rPr>
              <w:t>)</w:t>
            </w:r>
            <w:r w:rsidRPr="00D262BA">
              <w:rPr>
                <w:sz w:val="16"/>
                <w:szCs w:val="16"/>
              </w:rPr>
              <w:t>Kitap bağış iş ve işlemlerin</w:t>
            </w:r>
            <w:r w:rsidR="00762190" w:rsidRPr="00D262BA">
              <w:rPr>
                <w:sz w:val="16"/>
                <w:szCs w:val="16"/>
              </w:rPr>
              <w:t>in</w:t>
            </w:r>
            <w:r w:rsidRPr="00D262BA">
              <w:rPr>
                <w:b/>
                <w:sz w:val="16"/>
                <w:szCs w:val="16"/>
              </w:rPr>
              <w:t xml:space="preserve"> </w:t>
            </w:r>
            <w:r w:rsidRPr="00D262BA">
              <w:rPr>
                <w:sz w:val="16"/>
                <w:szCs w:val="16"/>
              </w:rPr>
              <w:t>eksiksiz yürütülmesini sağlamak.</w:t>
            </w:r>
          </w:p>
          <w:p w:rsidR="00D834A4" w:rsidRPr="00D262BA" w:rsidRDefault="00556144" w:rsidP="00D834A4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14</w:t>
            </w:r>
            <w:r w:rsidR="00D834A4" w:rsidRPr="00D262BA">
              <w:rPr>
                <w:b/>
                <w:sz w:val="16"/>
                <w:szCs w:val="16"/>
              </w:rPr>
              <w:t>)</w:t>
            </w:r>
            <w:r w:rsidR="00D834A4" w:rsidRPr="00D262BA">
              <w:rPr>
                <w:sz w:val="16"/>
                <w:szCs w:val="16"/>
              </w:rPr>
              <w:t>Abone olunan süreli yayınlarla ilgili iş ve işlemlerin</w:t>
            </w:r>
            <w:r w:rsidR="00D834A4" w:rsidRPr="00D262BA">
              <w:rPr>
                <w:b/>
                <w:sz w:val="16"/>
                <w:szCs w:val="16"/>
              </w:rPr>
              <w:t xml:space="preserve"> </w:t>
            </w:r>
            <w:r w:rsidR="00D834A4" w:rsidRPr="00D262BA">
              <w:rPr>
                <w:sz w:val="16"/>
                <w:szCs w:val="16"/>
              </w:rPr>
              <w:t>eksiksiz yürütülmesini sağlamak.</w:t>
            </w:r>
          </w:p>
          <w:p w:rsidR="00D834A4" w:rsidRPr="00D262BA" w:rsidRDefault="00556144" w:rsidP="00D834A4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15</w:t>
            </w:r>
            <w:r w:rsidR="00D834A4" w:rsidRPr="00D262BA">
              <w:rPr>
                <w:b/>
                <w:sz w:val="16"/>
                <w:szCs w:val="16"/>
              </w:rPr>
              <w:t>)</w:t>
            </w:r>
            <w:r w:rsidR="00D834A4" w:rsidRPr="00D262BA">
              <w:rPr>
                <w:sz w:val="16"/>
                <w:szCs w:val="16"/>
              </w:rPr>
              <w:t>Kitap talepleri ile ilgili iş ve işlemlerin</w:t>
            </w:r>
            <w:r w:rsidR="00D834A4" w:rsidRPr="00D262BA">
              <w:rPr>
                <w:b/>
                <w:sz w:val="16"/>
                <w:szCs w:val="16"/>
              </w:rPr>
              <w:t xml:space="preserve"> </w:t>
            </w:r>
            <w:r w:rsidR="00D834A4" w:rsidRPr="00D262BA">
              <w:rPr>
                <w:sz w:val="16"/>
                <w:szCs w:val="16"/>
              </w:rPr>
              <w:t>eksiksiz yürütülmesini sağlamak.</w:t>
            </w:r>
          </w:p>
          <w:p w:rsidR="00AC4623" w:rsidRPr="00D262BA" w:rsidRDefault="00556144" w:rsidP="00AC4623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16</w:t>
            </w:r>
            <w:r w:rsidR="00D834A4" w:rsidRPr="00D262BA">
              <w:rPr>
                <w:b/>
                <w:sz w:val="16"/>
                <w:szCs w:val="16"/>
              </w:rPr>
              <w:t>)</w:t>
            </w:r>
            <w:r w:rsidR="00AC4623" w:rsidRPr="00D262BA">
              <w:rPr>
                <w:sz w:val="16"/>
                <w:szCs w:val="16"/>
              </w:rPr>
              <w:t>Taşınır ile ilgili iş ve işlemlerin</w:t>
            </w:r>
            <w:r w:rsidR="00AC4623" w:rsidRPr="00D262BA">
              <w:rPr>
                <w:b/>
                <w:sz w:val="16"/>
                <w:szCs w:val="16"/>
              </w:rPr>
              <w:t xml:space="preserve"> </w:t>
            </w:r>
            <w:r w:rsidR="00AC4623" w:rsidRPr="00D262BA">
              <w:rPr>
                <w:sz w:val="16"/>
                <w:szCs w:val="16"/>
              </w:rPr>
              <w:t>eksiksiz yürütülmesini sağlamak.</w:t>
            </w:r>
          </w:p>
          <w:p w:rsidR="00AC4623" w:rsidRPr="00D262BA" w:rsidRDefault="00556144" w:rsidP="00AC4623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17</w:t>
            </w:r>
            <w:r w:rsidR="00AC4623" w:rsidRPr="00D262BA">
              <w:rPr>
                <w:b/>
                <w:sz w:val="16"/>
                <w:szCs w:val="16"/>
              </w:rPr>
              <w:t>)</w:t>
            </w:r>
            <w:r w:rsidR="00AC4623" w:rsidRPr="00D262BA">
              <w:rPr>
                <w:sz w:val="16"/>
                <w:szCs w:val="16"/>
              </w:rPr>
              <w:t>Depo ile ilgili iş ve işlemlerin</w:t>
            </w:r>
            <w:r w:rsidR="00AC4623" w:rsidRPr="00D262BA">
              <w:rPr>
                <w:b/>
                <w:sz w:val="16"/>
                <w:szCs w:val="16"/>
              </w:rPr>
              <w:t xml:space="preserve"> </w:t>
            </w:r>
            <w:r w:rsidR="00AC4623" w:rsidRPr="00D262BA">
              <w:rPr>
                <w:sz w:val="16"/>
                <w:szCs w:val="16"/>
              </w:rPr>
              <w:t>eksiksiz yürütülmesini sağlamak.</w:t>
            </w:r>
          </w:p>
          <w:p w:rsidR="00A42C24" w:rsidRPr="00D262BA" w:rsidRDefault="00556144" w:rsidP="00A42C24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18</w:t>
            </w:r>
            <w:r w:rsidR="00AC4623" w:rsidRPr="00D262BA">
              <w:rPr>
                <w:b/>
                <w:sz w:val="16"/>
                <w:szCs w:val="16"/>
              </w:rPr>
              <w:t>)</w:t>
            </w:r>
            <w:r w:rsidR="00A42C24" w:rsidRPr="00D262BA">
              <w:rPr>
                <w:sz w:val="16"/>
                <w:szCs w:val="16"/>
              </w:rPr>
              <w:t>Arşiv işlemleri ile ilgili iş ve işlemlerin</w:t>
            </w:r>
            <w:r w:rsidR="00A42C24" w:rsidRPr="00D262BA">
              <w:rPr>
                <w:b/>
                <w:sz w:val="16"/>
                <w:szCs w:val="16"/>
              </w:rPr>
              <w:t xml:space="preserve"> </w:t>
            </w:r>
            <w:r w:rsidR="00A42C24" w:rsidRPr="00D262BA">
              <w:rPr>
                <w:sz w:val="16"/>
                <w:szCs w:val="16"/>
              </w:rPr>
              <w:t>eksiksiz yürütülmesini sağlamak.</w:t>
            </w:r>
          </w:p>
          <w:p w:rsidR="00FA4F6D" w:rsidRPr="00D262BA" w:rsidRDefault="00556144" w:rsidP="00FA4F6D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19</w:t>
            </w:r>
            <w:r w:rsidR="00FA4F6D" w:rsidRPr="00D262BA">
              <w:rPr>
                <w:b/>
                <w:sz w:val="16"/>
                <w:szCs w:val="16"/>
              </w:rPr>
              <w:t>)</w:t>
            </w:r>
            <w:r w:rsidR="00FA4F6D" w:rsidRPr="00D262BA">
              <w:rPr>
                <w:sz w:val="16"/>
                <w:szCs w:val="16"/>
              </w:rPr>
              <w:t>Diğer birimlere bağlı kütüphanelerin ter</w:t>
            </w:r>
            <w:r w:rsidR="000639CD" w:rsidRPr="00D262BA">
              <w:rPr>
                <w:sz w:val="16"/>
                <w:szCs w:val="16"/>
              </w:rPr>
              <w:t>t</w:t>
            </w:r>
            <w:r w:rsidR="00FA4F6D" w:rsidRPr="00D262BA">
              <w:rPr>
                <w:sz w:val="16"/>
                <w:szCs w:val="16"/>
              </w:rPr>
              <w:t>ip ve düzeni ile ilgili iş ve işlemlerin</w:t>
            </w:r>
            <w:r w:rsidR="00FA4F6D" w:rsidRPr="00D262BA">
              <w:rPr>
                <w:b/>
                <w:sz w:val="16"/>
                <w:szCs w:val="16"/>
              </w:rPr>
              <w:t xml:space="preserve"> </w:t>
            </w:r>
            <w:r w:rsidR="00FA4F6D" w:rsidRPr="00D262BA">
              <w:rPr>
                <w:sz w:val="16"/>
                <w:szCs w:val="16"/>
              </w:rPr>
              <w:t>eksiksiz yürütülmesini sağlamak.</w:t>
            </w:r>
          </w:p>
          <w:p w:rsidR="00772DA2" w:rsidRPr="00D262BA" w:rsidRDefault="00556144" w:rsidP="00772DA2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20</w:t>
            </w:r>
            <w:r w:rsidR="00FA4F6D" w:rsidRPr="00D262BA">
              <w:rPr>
                <w:b/>
                <w:sz w:val="16"/>
                <w:szCs w:val="16"/>
              </w:rPr>
              <w:t>)</w:t>
            </w:r>
            <w:r w:rsidR="00DE375E" w:rsidRPr="00D262BA">
              <w:rPr>
                <w:sz w:val="16"/>
                <w:szCs w:val="16"/>
              </w:rPr>
              <w:t>Kütüphanelerarası işbirliği ile ilgili iş ve işlemlerin</w:t>
            </w:r>
            <w:r w:rsidR="00DE375E" w:rsidRPr="00D262BA">
              <w:rPr>
                <w:b/>
                <w:sz w:val="16"/>
                <w:szCs w:val="16"/>
              </w:rPr>
              <w:t xml:space="preserve"> </w:t>
            </w:r>
            <w:r w:rsidR="00DE375E" w:rsidRPr="00D262BA">
              <w:rPr>
                <w:sz w:val="16"/>
                <w:szCs w:val="16"/>
              </w:rPr>
              <w:t>eksiksiz yürütülmesini sağlamak.</w:t>
            </w:r>
          </w:p>
          <w:p w:rsidR="00772DA2" w:rsidRPr="00D262BA" w:rsidRDefault="00556144" w:rsidP="00772DA2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21</w:t>
            </w:r>
            <w:r w:rsidR="00772DA2" w:rsidRPr="00D262BA">
              <w:rPr>
                <w:b/>
                <w:sz w:val="16"/>
                <w:szCs w:val="16"/>
              </w:rPr>
              <w:t>)</w:t>
            </w:r>
            <w:r w:rsidR="00772DA2" w:rsidRPr="00D262BA">
              <w:rPr>
                <w:sz w:val="16"/>
                <w:szCs w:val="16"/>
              </w:rPr>
              <w:t>Manyetik güvenlik kapısı ile ilgili iş ve işlemlerin</w:t>
            </w:r>
            <w:r w:rsidR="00772DA2" w:rsidRPr="00D262BA">
              <w:rPr>
                <w:b/>
                <w:sz w:val="16"/>
                <w:szCs w:val="16"/>
              </w:rPr>
              <w:t xml:space="preserve"> </w:t>
            </w:r>
            <w:r w:rsidR="00772DA2" w:rsidRPr="00D262BA">
              <w:rPr>
                <w:sz w:val="16"/>
                <w:szCs w:val="16"/>
              </w:rPr>
              <w:t>eksiksiz yürütülmesini sağlamak.</w:t>
            </w:r>
          </w:p>
          <w:p w:rsidR="00D53C7C" w:rsidRPr="00D262BA" w:rsidRDefault="00746AFC" w:rsidP="00D53C7C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2</w:t>
            </w:r>
            <w:r w:rsidR="00556144" w:rsidRPr="00D262BA">
              <w:rPr>
                <w:b/>
                <w:sz w:val="16"/>
                <w:szCs w:val="16"/>
              </w:rPr>
              <w:t>2</w:t>
            </w:r>
            <w:r w:rsidRPr="00D262BA">
              <w:rPr>
                <w:b/>
                <w:sz w:val="16"/>
                <w:szCs w:val="16"/>
              </w:rPr>
              <w:t>)</w:t>
            </w:r>
            <w:r w:rsidR="00D53C7C" w:rsidRPr="00D262BA">
              <w:rPr>
                <w:sz w:val="16"/>
                <w:szCs w:val="16"/>
              </w:rPr>
              <w:t>Her türlü mal ve hizmetlerin satın alınması ile ilgili iş ve işlemlerin</w:t>
            </w:r>
            <w:r w:rsidR="00D53C7C" w:rsidRPr="00D262BA">
              <w:rPr>
                <w:b/>
                <w:sz w:val="16"/>
                <w:szCs w:val="16"/>
              </w:rPr>
              <w:t xml:space="preserve"> </w:t>
            </w:r>
            <w:r w:rsidR="00D53C7C" w:rsidRPr="00D262BA">
              <w:rPr>
                <w:sz w:val="16"/>
                <w:szCs w:val="16"/>
              </w:rPr>
              <w:t>eksiksiz yürütülmesini sağlamak.</w:t>
            </w:r>
          </w:p>
          <w:p w:rsidR="001B4392" w:rsidRPr="00D262BA" w:rsidRDefault="00556144" w:rsidP="001B4392">
            <w:pPr>
              <w:autoSpaceDE w:val="0"/>
              <w:autoSpaceDN w:val="0"/>
              <w:adjustRightInd w:val="0"/>
              <w:ind w:left="36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>23</w:t>
            </w:r>
            <w:r w:rsidR="001B4392" w:rsidRPr="00D262BA">
              <w:rPr>
                <w:b/>
                <w:sz w:val="16"/>
                <w:szCs w:val="16"/>
              </w:rPr>
              <w:t>)</w:t>
            </w:r>
            <w:r w:rsidR="001B4392" w:rsidRPr="00D262BA">
              <w:rPr>
                <w:sz w:val="16"/>
                <w:szCs w:val="16"/>
              </w:rPr>
              <w:t>Nadide eserlerin korunması ile ilgili</w:t>
            </w:r>
            <w:r w:rsidR="001B4392" w:rsidRPr="00D262BA">
              <w:rPr>
                <w:b/>
                <w:sz w:val="16"/>
                <w:szCs w:val="16"/>
              </w:rPr>
              <w:t xml:space="preserve"> </w:t>
            </w:r>
            <w:r w:rsidR="001B4392" w:rsidRPr="00D262BA">
              <w:rPr>
                <w:sz w:val="16"/>
                <w:szCs w:val="16"/>
              </w:rPr>
              <w:t>iş ve işlemlerin</w:t>
            </w:r>
            <w:r w:rsidR="001B4392" w:rsidRPr="00D262BA">
              <w:rPr>
                <w:b/>
                <w:sz w:val="16"/>
                <w:szCs w:val="16"/>
              </w:rPr>
              <w:t xml:space="preserve"> </w:t>
            </w:r>
            <w:r w:rsidR="001B4392" w:rsidRPr="00D262BA">
              <w:rPr>
                <w:sz w:val="16"/>
                <w:szCs w:val="16"/>
              </w:rPr>
              <w:t>eksiksiz yürütülmesini sağlamak.</w:t>
            </w:r>
          </w:p>
          <w:p w:rsidR="00AC4623" w:rsidRPr="00D262BA" w:rsidRDefault="00556144" w:rsidP="00DD738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 xml:space="preserve">       </w:t>
            </w:r>
            <w:r w:rsidR="0068271A" w:rsidRPr="00D262BA">
              <w:rPr>
                <w:b/>
                <w:sz w:val="16"/>
                <w:szCs w:val="16"/>
              </w:rPr>
              <w:t xml:space="preserve"> </w:t>
            </w:r>
            <w:r w:rsidRPr="00D262BA">
              <w:rPr>
                <w:b/>
                <w:sz w:val="16"/>
                <w:szCs w:val="16"/>
              </w:rPr>
              <w:t>24</w:t>
            </w:r>
            <w:r w:rsidR="008A3FD9" w:rsidRPr="00D262BA">
              <w:rPr>
                <w:b/>
                <w:sz w:val="16"/>
                <w:szCs w:val="16"/>
              </w:rPr>
              <w:t>)</w:t>
            </w:r>
            <w:r w:rsidR="008A3FD9" w:rsidRPr="00D262BA">
              <w:rPr>
                <w:sz w:val="16"/>
                <w:szCs w:val="16"/>
              </w:rPr>
              <w:t>Personelin mesai saatlerine uyma ve iş disiplini içinde çalışmasıyla ilgili iş ve işlemlerin eksiksiz yürütülmesini sağlamak.</w:t>
            </w:r>
          </w:p>
          <w:p w:rsidR="008A3FD9" w:rsidRPr="00D262BA" w:rsidRDefault="008A3FD9" w:rsidP="00DD738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262BA">
              <w:rPr>
                <w:sz w:val="16"/>
                <w:szCs w:val="16"/>
              </w:rPr>
              <w:t xml:space="preserve">      </w:t>
            </w:r>
            <w:r w:rsidR="00B767A6">
              <w:rPr>
                <w:sz w:val="16"/>
                <w:szCs w:val="16"/>
              </w:rPr>
              <w:t xml:space="preserve"> </w:t>
            </w:r>
            <w:r w:rsidR="0068271A" w:rsidRPr="00D262BA">
              <w:rPr>
                <w:sz w:val="16"/>
                <w:szCs w:val="16"/>
              </w:rPr>
              <w:t xml:space="preserve"> </w:t>
            </w:r>
            <w:r w:rsidR="00556144" w:rsidRPr="00D262BA">
              <w:rPr>
                <w:b/>
                <w:sz w:val="16"/>
                <w:szCs w:val="16"/>
              </w:rPr>
              <w:t>25</w:t>
            </w:r>
            <w:r w:rsidRPr="00D262BA">
              <w:rPr>
                <w:b/>
                <w:sz w:val="16"/>
                <w:szCs w:val="16"/>
              </w:rPr>
              <w:t>)</w:t>
            </w:r>
            <w:r w:rsidRPr="00D262BA">
              <w:rPr>
                <w:sz w:val="16"/>
                <w:szCs w:val="16"/>
              </w:rPr>
              <w:t>Kütüphane binasının temizlik işleriyle ilgili işlerin eksiksiz yürütülmesini sağlamak.</w:t>
            </w:r>
          </w:p>
          <w:p w:rsidR="00040B50" w:rsidRPr="00D262BA" w:rsidRDefault="00B91B52" w:rsidP="00040B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B767A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6</w:t>
            </w:r>
            <w:r w:rsidR="008A3FD9" w:rsidRPr="00D262BA">
              <w:rPr>
                <w:b/>
                <w:sz w:val="16"/>
                <w:szCs w:val="16"/>
              </w:rPr>
              <w:t>)</w:t>
            </w:r>
            <w:r w:rsidR="008A3FD9" w:rsidRPr="00D262BA">
              <w:rPr>
                <w:sz w:val="16"/>
                <w:szCs w:val="16"/>
              </w:rPr>
              <w:t>Okuyucu Hizmetlerini (Üyelik, ödünç verme, süre uzatımı</w:t>
            </w:r>
            <w:r w:rsidR="00040B50" w:rsidRPr="00D262BA">
              <w:rPr>
                <w:sz w:val="16"/>
                <w:szCs w:val="16"/>
              </w:rPr>
              <w:t>, ayırtma işlemlerini) yürütmek</w:t>
            </w:r>
            <w:r w:rsidR="00464704">
              <w:rPr>
                <w:sz w:val="16"/>
                <w:szCs w:val="16"/>
              </w:rPr>
              <w:t>.</w:t>
            </w:r>
          </w:p>
          <w:p w:rsidR="00040B50" w:rsidRPr="00D262BA" w:rsidRDefault="00040B50" w:rsidP="00040B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262BA">
              <w:rPr>
                <w:b/>
                <w:sz w:val="16"/>
                <w:szCs w:val="16"/>
              </w:rPr>
              <w:t xml:space="preserve">       </w:t>
            </w:r>
            <w:r w:rsidR="00B767A6">
              <w:rPr>
                <w:b/>
                <w:sz w:val="16"/>
                <w:szCs w:val="16"/>
              </w:rPr>
              <w:t xml:space="preserve"> </w:t>
            </w:r>
            <w:r w:rsidR="00B91B52">
              <w:rPr>
                <w:b/>
                <w:sz w:val="16"/>
                <w:szCs w:val="16"/>
              </w:rPr>
              <w:t>27</w:t>
            </w:r>
            <w:r w:rsidRPr="00D262BA">
              <w:rPr>
                <w:b/>
                <w:sz w:val="16"/>
                <w:szCs w:val="16"/>
              </w:rPr>
              <w:t>)</w:t>
            </w:r>
            <w:r w:rsidRPr="00D262BA">
              <w:rPr>
                <w:sz w:val="16"/>
                <w:szCs w:val="16"/>
                <w:lang w:eastAsia="en-US"/>
              </w:rPr>
              <w:t>Birim Risk Koordinatör Ekibinin iş ve işlemlerinin</w:t>
            </w:r>
            <w:r w:rsidR="003657D9">
              <w:rPr>
                <w:sz w:val="16"/>
                <w:szCs w:val="16"/>
                <w:lang w:eastAsia="en-US"/>
              </w:rPr>
              <w:t xml:space="preserve"> eksiksiz</w:t>
            </w:r>
            <w:r w:rsidRPr="00D262BA">
              <w:rPr>
                <w:sz w:val="16"/>
                <w:szCs w:val="16"/>
                <w:lang w:eastAsia="en-US"/>
              </w:rPr>
              <w:t xml:space="preserve"> yürütülmesini sağlamak.</w:t>
            </w:r>
          </w:p>
          <w:p w:rsidR="00D262BA" w:rsidRPr="00D262BA" w:rsidRDefault="00D262BA" w:rsidP="00D262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262BA">
              <w:rPr>
                <w:sz w:val="16"/>
                <w:szCs w:val="16"/>
                <w:lang w:eastAsia="en-US"/>
              </w:rPr>
              <w:t xml:space="preserve">      </w:t>
            </w:r>
            <w:r w:rsidR="00C013D5" w:rsidRPr="00D262BA">
              <w:rPr>
                <w:sz w:val="16"/>
                <w:szCs w:val="16"/>
                <w:lang w:eastAsia="en-US"/>
              </w:rPr>
              <w:t xml:space="preserve"> </w:t>
            </w:r>
            <w:r w:rsidR="00B767A6">
              <w:rPr>
                <w:sz w:val="16"/>
                <w:szCs w:val="16"/>
                <w:lang w:eastAsia="en-US"/>
              </w:rPr>
              <w:t xml:space="preserve"> </w:t>
            </w:r>
            <w:r w:rsidR="00B91B52">
              <w:rPr>
                <w:b/>
                <w:sz w:val="16"/>
                <w:szCs w:val="16"/>
                <w:lang w:eastAsia="en-US"/>
              </w:rPr>
              <w:t>28</w:t>
            </w:r>
            <w:r w:rsidRPr="00D262BA">
              <w:rPr>
                <w:b/>
                <w:sz w:val="16"/>
                <w:szCs w:val="16"/>
                <w:lang w:eastAsia="en-US"/>
              </w:rPr>
              <w:t>)</w:t>
            </w:r>
            <w:r w:rsidR="00C013D5" w:rsidRPr="00D262BA">
              <w:rPr>
                <w:sz w:val="16"/>
                <w:szCs w:val="16"/>
                <w:lang w:eastAsia="en-US"/>
              </w:rPr>
              <w:t>Taşınır Kontrol Yetkilisi görevini yürütmek.</w:t>
            </w:r>
          </w:p>
          <w:p w:rsidR="00EA5CA9" w:rsidRPr="00D262BA" w:rsidRDefault="00D262BA" w:rsidP="00D262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262BA">
              <w:rPr>
                <w:b/>
                <w:sz w:val="16"/>
                <w:szCs w:val="16"/>
                <w:lang w:eastAsia="en-US"/>
              </w:rPr>
              <w:t xml:space="preserve">       </w:t>
            </w:r>
            <w:r w:rsidR="00B767A6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B91B52">
              <w:rPr>
                <w:b/>
                <w:sz w:val="16"/>
                <w:szCs w:val="16"/>
              </w:rPr>
              <w:t>29</w:t>
            </w:r>
            <w:r w:rsidRPr="00D262BA">
              <w:rPr>
                <w:b/>
                <w:sz w:val="16"/>
                <w:szCs w:val="16"/>
              </w:rPr>
              <w:t>)</w:t>
            </w:r>
            <w:r w:rsidR="00EA5CA9" w:rsidRPr="00D262BA">
              <w:rPr>
                <w:sz w:val="16"/>
                <w:szCs w:val="16"/>
              </w:rPr>
              <w:t>Koruma ve Güvenlik Planı’nda Koruma Ekibinde görev almak.</w:t>
            </w:r>
          </w:p>
          <w:p w:rsidR="00F82EE9" w:rsidRPr="00D262BA" w:rsidRDefault="00D262BA" w:rsidP="00D262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 xml:space="preserve">      </w:t>
            </w:r>
            <w:r w:rsidR="00B767A6">
              <w:rPr>
                <w:b/>
                <w:sz w:val="16"/>
                <w:szCs w:val="16"/>
              </w:rPr>
              <w:t xml:space="preserve"> </w:t>
            </w:r>
            <w:r w:rsidR="00B91B52">
              <w:rPr>
                <w:b/>
                <w:sz w:val="16"/>
                <w:szCs w:val="16"/>
              </w:rPr>
              <w:t xml:space="preserve"> 30</w:t>
            </w:r>
            <w:r w:rsidRPr="00D262BA">
              <w:rPr>
                <w:b/>
                <w:sz w:val="16"/>
                <w:szCs w:val="16"/>
              </w:rPr>
              <w:t>)</w:t>
            </w:r>
            <w:r w:rsidR="00F82EE9" w:rsidRPr="00D262BA">
              <w:rPr>
                <w:sz w:val="16"/>
                <w:szCs w:val="16"/>
              </w:rPr>
              <w:t>Ün</w:t>
            </w:r>
            <w:r w:rsidR="00B767A6">
              <w:rPr>
                <w:sz w:val="16"/>
                <w:szCs w:val="16"/>
              </w:rPr>
              <w:t>i</w:t>
            </w:r>
            <w:r w:rsidR="00F82EE9" w:rsidRPr="00D262BA">
              <w:rPr>
                <w:sz w:val="16"/>
                <w:szCs w:val="16"/>
              </w:rPr>
              <w:t>versitemiz İş Güvenliği Biriminin iş ve işlemlerinde görev almak.</w:t>
            </w:r>
          </w:p>
          <w:p w:rsidR="00F82EE9" w:rsidRPr="00D262BA" w:rsidRDefault="00D262BA" w:rsidP="00D262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 xml:space="preserve">       </w:t>
            </w:r>
            <w:r w:rsidR="00B767A6">
              <w:rPr>
                <w:b/>
                <w:sz w:val="16"/>
                <w:szCs w:val="16"/>
              </w:rPr>
              <w:t xml:space="preserve"> </w:t>
            </w:r>
            <w:r w:rsidR="00B91B52">
              <w:rPr>
                <w:b/>
                <w:sz w:val="16"/>
                <w:szCs w:val="16"/>
              </w:rPr>
              <w:t>31</w:t>
            </w:r>
            <w:r w:rsidRPr="00D262BA">
              <w:rPr>
                <w:b/>
                <w:sz w:val="16"/>
                <w:szCs w:val="16"/>
              </w:rPr>
              <w:t>)</w:t>
            </w:r>
            <w:r w:rsidR="00F82EE9" w:rsidRPr="00D262BA">
              <w:rPr>
                <w:sz w:val="16"/>
                <w:szCs w:val="16"/>
              </w:rPr>
              <w:t>Üniversitemiz Fiyat Tespit Komisyonu</w:t>
            </w:r>
            <w:r w:rsidR="006A0831">
              <w:rPr>
                <w:sz w:val="16"/>
                <w:szCs w:val="16"/>
              </w:rPr>
              <w:t>’</w:t>
            </w:r>
            <w:r w:rsidR="00F82EE9" w:rsidRPr="00D262BA">
              <w:rPr>
                <w:sz w:val="16"/>
                <w:szCs w:val="16"/>
              </w:rPr>
              <w:t>nda görev almak.</w:t>
            </w:r>
          </w:p>
          <w:p w:rsidR="008B3195" w:rsidRDefault="00D262BA" w:rsidP="00D262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262BA">
              <w:rPr>
                <w:sz w:val="16"/>
                <w:szCs w:val="16"/>
              </w:rPr>
              <w:t xml:space="preserve">       </w:t>
            </w:r>
            <w:r w:rsidR="00B767A6">
              <w:rPr>
                <w:sz w:val="16"/>
                <w:szCs w:val="16"/>
              </w:rPr>
              <w:t xml:space="preserve"> </w:t>
            </w:r>
            <w:r w:rsidR="00B91B52">
              <w:rPr>
                <w:b/>
                <w:sz w:val="16"/>
                <w:szCs w:val="16"/>
              </w:rPr>
              <w:t>32</w:t>
            </w:r>
            <w:r w:rsidRPr="00D262BA">
              <w:rPr>
                <w:b/>
                <w:sz w:val="16"/>
                <w:szCs w:val="16"/>
              </w:rPr>
              <w:t>)</w:t>
            </w:r>
            <w:r w:rsidR="006A0831">
              <w:rPr>
                <w:b/>
                <w:sz w:val="16"/>
                <w:szCs w:val="16"/>
              </w:rPr>
              <w:t>1.</w:t>
            </w:r>
            <w:r w:rsidR="008B3195" w:rsidRPr="00D262BA">
              <w:rPr>
                <w:sz w:val="16"/>
                <w:szCs w:val="16"/>
              </w:rPr>
              <w:t>Gerçekleştirme Görevlisi görevini yürütmek.</w:t>
            </w:r>
          </w:p>
          <w:p w:rsidR="005470C9" w:rsidRPr="009E538F" w:rsidRDefault="00B91B52" w:rsidP="00D262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33</w:t>
            </w:r>
            <w:r w:rsidR="005470C9" w:rsidRPr="005470C9">
              <w:rPr>
                <w:b/>
                <w:sz w:val="16"/>
                <w:szCs w:val="16"/>
              </w:rPr>
              <w:t>)</w:t>
            </w:r>
            <w:r w:rsidR="005470C9" w:rsidRPr="009E538F">
              <w:rPr>
                <w:sz w:val="16"/>
                <w:szCs w:val="16"/>
              </w:rPr>
              <w:t>Kütüphane Değer Tespit Komisyonu’nda Başkan görevini yerine getirmek.</w:t>
            </w:r>
          </w:p>
          <w:p w:rsidR="00711350" w:rsidRPr="00D262BA" w:rsidRDefault="00D262BA" w:rsidP="00D262B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262BA">
              <w:rPr>
                <w:sz w:val="16"/>
                <w:szCs w:val="16"/>
              </w:rPr>
              <w:t xml:space="preserve">       </w:t>
            </w:r>
            <w:r w:rsidR="00B767A6">
              <w:rPr>
                <w:sz w:val="16"/>
                <w:szCs w:val="16"/>
              </w:rPr>
              <w:t xml:space="preserve"> </w:t>
            </w:r>
            <w:r w:rsidR="00B91B52">
              <w:rPr>
                <w:b/>
                <w:sz w:val="16"/>
                <w:szCs w:val="16"/>
              </w:rPr>
              <w:t>34</w:t>
            </w:r>
            <w:r w:rsidRPr="00D262BA">
              <w:rPr>
                <w:b/>
                <w:sz w:val="16"/>
                <w:szCs w:val="16"/>
              </w:rPr>
              <w:t>)</w:t>
            </w:r>
            <w:r w:rsidR="00B767A6">
              <w:rPr>
                <w:sz w:val="16"/>
                <w:szCs w:val="16"/>
              </w:rPr>
              <w:t>Başkan tarafından verilen diğer görevleri yerine getirmek.</w:t>
            </w:r>
          </w:p>
          <w:p w:rsidR="00711350" w:rsidRPr="00D262BA" w:rsidRDefault="00711350" w:rsidP="00D262BA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834A4" w:rsidRPr="00D262BA" w:rsidRDefault="00D834A4" w:rsidP="0068271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D7386" w:rsidRPr="00D262BA" w:rsidRDefault="00DD7386" w:rsidP="00DD7386">
            <w:pPr>
              <w:rPr>
                <w:b/>
                <w:sz w:val="16"/>
                <w:szCs w:val="16"/>
              </w:rPr>
            </w:pPr>
            <w:r w:rsidRPr="00D262BA">
              <w:rPr>
                <w:b/>
                <w:sz w:val="16"/>
                <w:szCs w:val="16"/>
              </w:rPr>
              <w:t xml:space="preserve">            Yetkileri:</w:t>
            </w:r>
          </w:p>
          <w:p w:rsidR="001D135F" w:rsidRPr="00DD7386" w:rsidRDefault="00DD7386" w:rsidP="00711350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262BA">
              <w:rPr>
                <w:rFonts w:ascii="Times New Roman" w:hAnsi="Times New Roman"/>
                <w:sz w:val="16"/>
                <w:szCs w:val="16"/>
              </w:rPr>
              <w:t>O</w:t>
            </w:r>
            <w:r w:rsidR="00F535F6" w:rsidRPr="00D262BA">
              <w:rPr>
                <w:rFonts w:ascii="Times New Roman" w:hAnsi="Times New Roman"/>
                <w:sz w:val="16"/>
                <w:szCs w:val="16"/>
              </w:rPr>
              <w:t>kuyucu ,</w:t>
            </w:r>
            <w:r w:rsidRPr="00D262BA">
              <w:rPr>
                <w:rFonts w:ascii="Times New Roman" w:hAnsi="Times New Roman"/>
                <w:sz w:val="16"/>
                <w:szCs w:val="16"/>
              </w:rPr>
              <w:t>bilgi</w:t>
            </w:r>
            <w:r w:rsidR="00F535F6" w:rsidRPr="00D262BA">
              <w:rPr>
                <w:rFonts w:ascii="Times New Roman" w:hAnsi="Times New Roman"/>
                <w:sz w:val="16"/>
                <w:szCs w:val="16"/>
              </w:rPr>
              <w:t>,</w:t>
            </w:r>
            <w:r w:rsidR="003F1CAA" w:rsidRPr="00D262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35F6" w:rsidRPr="00D262BA">
              <w:rPr>
                <w:rFonts w:ascii="Times New Roman" w:hAnsi="Times New Roman"/>
                <w:sz w:val="16"/>
                <w:szCs w:val="16"/>
              </w:rPr>
              <w:t>teknik ve mali hizmetler</w:t>
            </w:r>
            <w:r w:rsidRPr="00D262BA">
              <w:rPr>
                <w:rFonts w:ascii="Times New Roman" w:hAnsi="Times New Roman"/>
                <w:sz w:val="16"/>
                <w:szCs w:val="16"/>
              </w:rPr>
              <w:t xml:space="preserve"> ile ilgili çalışma</w:t>
            </w:r>
            <w:r w:rsidR="00F535F6" w:rsidRPr="00D262BA">
              <w:rPr>
                <w:rFonts w:ascii="Times New Roman" w:hAnsi="Times New Roman"/>
                <w:sz w:val="16"/>
                <w:szCs w:val="16"/>
              </w:rPr>
              <w:t xml:space="preserve">ların </w:t>
            </w:r>
            <w:r w:rsidRPr="00D262BA">
              <w:rPr>
                <w:rFonts w:ascii="Times New Roman" w:hAnsi="Times New Roman"/>
                <w:sz w:val="16"/>
                <w:szCs w:val="16"/>
              </w:rPr>
              <w:t>yürütülmesinde yetkilidir.</w:t>
            </w:r>
          </w:p>
        </w:tc>
      </w:tr>
    </w:tbl>
    <w:p w:rsidR="001D135F" w:rsidRDefault="001D135F" w:rsidP="001D135F"/>
    <w:p w:rsidR="009E425C" w:rsidRDefault="009E425C">
      <w:bookmarkStart w:id="0" w:name="_GoBack"/>
      <w:bookmarkEnd w:id="0"/>
    </w:p>
    <w:sectPr w:rsidR="009E4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2671"/>
    <w:multiLevelType w:val="hybridMultilevel"/>
    <w:tmpl w:val="AA7CE630"/>
    <w:lvl w:ilvl="0" w:tplc="42620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06089"/>
    <w:multiLevelType w:val="hybridMultilevel"/>
    <w:tmpl w:val="380C6DBE"/>
    <w:lvl w:ilvl="0" w:tplc="42620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0A40CE"/>
    <w:multiLevelType w:val="hybridMultilevel"/>
    <w:tmpl w:val="B5E0E042"/>
    <w:lvl w:ilvl="0" w:tplc="F17A632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5C"/>
    <w:rsid w:val="00005F13"/>
    <w:rsid w:val="00040B50"/>
    <w:rsid w:val="00044BD4"/>
    <w:rsid w:val="000639CD"/>
    <w:rsid w:val="00075CCB"/>
    <w:rsid w:val="000B245D"/>
    <w:rsid w:val="000C7F34"/>
    <w:rsid w:val="000F45E7"/>
    <w:rsid w:val="000F76B9"/>
    <w:rsid w:val="001308A1"/>
    <w:rsid w:val="001B4392"/>
    <w:rsid w:val="001C6CE1"/>
    <w:rsid w:val="001D135F"/>
    <w:rsid w:val="00291022"/>
    <w:rsid w:val="002D22CE"/>
    <w:rsid w:val="003657D9"/>
    <w:rsid w:val="003961FF"/>
    <w:rsid w:val="003A3B53"/>
    <w:rsid w:val="003F1CAA"/>
    <w:rsid w:val="004170A3"/>
    <w:rsid w:val="00464704"/>
    <w:rsid w:val="00487088"/>
    <w:rsid w:val="004C3020"/>
    <w:rsid w:val="004E78B1"/>
    <w:rsid w:val="00537EB4"/>
    <w:rsid w:val="00545FB5"/>
    <w:rsid w:val="005470C9"/>
    <w:rsid w:val="00556144"/>
    <w:rsid w:val="0056302B"/>
    <w:rsid w:val="005E70E8"/>
    <w:rsid w:val="006230B1"/>
    <w:rsid w:val="0068271A"/>
    <w:rsid w:val="006A0831"/>
    <w:rsid w:val="006A4E18"/>
    <w:rsid w:val="006C2475"/>
    <w:rsid w:val="006C640E"/>
    <w:rsid w:val="00711350"/>
    <w:rsid w:val="00712B10"/>
    <w:rsid w:val="0074088B"/>
    <w:rsid w:val="00746AFC"/>
    <w:rsid w:val="00753A60"/>
    <w:rsid w:val="00762190"/>
    <w:rsid w:val="00772DA2"/>
    <w:rsid w:val="00793030"/>
    <w:rsid w:val="007D6377"/>
    <w:rsid w:val="0082181F"/>
    <w:rsid w:val="008751D9"/>
    <w:rsid w:val="00887DF7"/>
    <w:rsid w:val="008A3FD9"/>
    <w:rsid w:val="008B3195"/>
    <w:rsid w:val="008E2150"/>
    <w:rsid w:val="008E4981"/>
    <w:rsid w:val="00913A55"/>
    <w:rsid w:val="009E425C"/>
    <w:rsid w:val="009E538F"/>
    <w:rsid w:val="00A42C24"/>
    <w:rsid w:val="00AC4623"/>
    <w:rsid w:val="00AF3E91"/>
    <w:rsid w:val="00B374C9"/>
    <w:rsid w:val="00B767A6"/>
    <w:rsid w:val="00B91B52"/>
    <w:rsid w:val="00BC3859"/>
    <w:rsid w:val="00BE1A77"/>
    <w:rsid w:val="00C013D5"/>
    <w:rsid w:val="00C363C1"/>
    <w:rsid w:val="00CF68D1"/>
    <w:rsid w:val="00D262BA"/>
    <w:rsid w:val="00D53C7C"/>
    <w:rsid w:val="00D834A4"/>
    <w:rsid w:val="00D90143"/>
    <w:rsid w:val="00DC2FE0"/>
    <w:rsid w:val="00DD7386"/>
    <w:rsid w:val="00DE375E"/>
    <w:rsid w:val="00E25A17"/>
    <w:rsid w:val="00E73E05"/>
    <w:rsid w:val="00EA5CA9"/>
    <w:rsid w:val="00F535F6"/>
    <w:rsid w:val="00F82EE9"/>
    <w:rsid w:val="00F973AD"/>
    <w:rsid w:val="00FA4F6D"/>
    <w:rsid w:val="00F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E42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E425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2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25C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9E42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1D13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135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C3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E42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E425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2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25C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9E42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1D13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135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C3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2AB3-2025-433D-A344-8ADDD797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4244</cp:lastModifiedBy>
  <cp:revision>96</cp:revision>
  <cp:lastPrinted>2016-09-26T12:19:00Z</cp:lastPrinted>
  <dcterms:created xsi:type="dcterms:W3CDTF">2015-12-02T09:21:00Z</dcterms:created>
  <dcterms:modified xsi:type="dcterms:W3CDTF">2017-03-21T14:18:00Z</dcterms:modified>
</cp:coreProperties>
</file>